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1.29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ՍԱԾ ԷԱՃԾՁԲ-19/1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ոցիալական ապահովությ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Закупка услуги по обслуживанию программного обеспечения по коду SAC-EAChTsDzB-19/1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0:3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1556355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0:3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0:3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Սոցիալական ապահովության ծառայ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